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64" w:rsidRPr="00FB173E" w:rsidRDefault="004A6264" w:rsidP="004A6264">
      <w:pPr>
        <w:jc w:val="center"/>
      </w:pPr>
      <w:r w:rsidRPr="00FB173E">
        <w:t>МУНИЦИПАЛЬНОЕ ОБРАЗОВАНИЕ</w:t>
      </w:r>
    </w:p>
    <w:p w:rsidR="004A6264" w:rsidRPr="00FB173E" w:rsidRDefault="004A6264" w:rsidP="004A6264">
      <w:pPr>
        <w:jc w:val="center"/>
      </w:pPr>
      <w:r w:rsidRPr="00FB173E">
        <w:t>«СПАССКОЕ СЕЛЬСКОЕ ПОСЕЛЕНИЕ»</w:t>
      </w:r>
    </w:p>
    <w:p w:rsidR="004A6264" w:rsidRPr="00FB173E" w:rsidRDefault="004A6264" w:rsidP="004A6264">
      <w:pPr>
        <w:jc w:val="center"/>
      </w:pPr>
    </w:p>
    <w:p w:rsidR="004A6264" w:rsidRPr="00FB173E" w:rsidRDefault="004A6264" w:rsidP="004A6264">
      <w:pPr>
        <w:jc w:val="center"/>
      </w:pPr>
      <w:r w:rsidRPr="00FB173E">
        <w:t>АДМИНИСТРАЦИЯ СПАССКОГО СЕЛЬСКОГО ПОСЕЛЕНИЯ</w:t>
      </w:r>
    </w:p>
    <w:p w:rsidR="004A6264" w:rsidRPr="00FB173E" w:rsidRDefault="004A6264" w:rsidP="004A6264">
      <w:pPr>
        <w:jc w:val="center"/>
      </w:pPr>
    </w:p>
    <w:p w:rsidR="004A6264" w:rsidRPr="00FB173E" w:rsidRDefault="004A6264" w:rsidP="004A6264">
      <w:pPr>
        <w:jc w:val="center"/>
      </w:pPr>
      <w:r w:rsidRPr="00FB173E">
        <w:t>ПОСТАНОВЛЕНИЕ</w:t>
      </w:r>
    </w:p>
    <w:p w:rsidR="004A6264" w:rsidRPr="00FB173E" w:rsidRDefault="004A6264" w:rsidP="004A6264">
      <w:pPr>
        <w:jc w:val="center"/>
      </w:pPr>
    </w:p>
    <w:p w:rsidR="004A6264" w:rsidRPr="00FB173E" w:rsidRDefault="00CD24E9" w:rsidP="004A6264">
      <w:pPr>
        <w:tabs>
          <w:tab w:val="left" w:pos="7740"/>
        </w:tabs>
      </w:pPr>
      <w:r w:rsidRPr="00FB173E">
        <w:t xml:space="preserve">29 апреля </w:t>
      </w:r>
      <w:r w:rsidR="000053E1" w:rsidRPr="00FB173E">
        <w:t xml:space="preserve">  202</w:t>
      </w:r>
      <w:r w:rsidRPr="00FB173E">
        <w:t>1</w:t>
      </w:r>
      <w:r w:rsidR="004A6264" w:rsidRPr="00FB173E">
        <w:t xml:space="preserve">г                                                                                             № </w:t>
      </w:r>
      <w:r w:rsidRPr="00FB173E">
        <w:t>81</w:t>
      </w:r>
    </w:p>
    <w:p w:rsidR="004A6264" w:rsidRPr="00FB173E" w:rsidRDefault="004A6264" w:rsidP="004A6264">
      <w:pPr>
        <w:tabs>
          <w:tab w:val="left" w:pos="7740"/>
        </w:tabs>
        <w:jc w:val="center"/>
      </w:pPr>
    </w:p>
    <w:p w:rsidR="004A6264" w:rsidRPr="00FB173E" w:rsidRDefault="00D11AF1" w:rsidP="004A6264">
      <w:pPr>
        <w:tabs>
          <w:tab w:val="left" w:pos="7740"/>
        </w:tabs>
        <w:jc w:val="center"/>
      </w:pPr>
      <w:r w:rsidRPr="00FB173E">
        <w:t>с. Вершинино</w:t>
      </w:r>
    </w:p>
    <w:p w:rsidR="004A6264" w:rsidRPr="00FB173E" w:rsidRDefault="004A6264" w:rsidP="004A6264">
      <w:pPr>
        <w:tabs>
          <w:tab w:val="left" w:pos="7740"/>
        </w:tabs>
      </w:pPr>
    </w:p>
    <w:p w:rsidR="004A6264" w:rsidRDefault="004A6264" w:rsidP="004A6264">
      <w:pPr>
        <w:tabs>
          <w:tab w:val="left" w:pos="774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20015</wp:posOffset>
                </wp:positionV>
                <wp:extent cx="5892165" cy="969010"/>
                <wp:effectExtent l="0" t="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264" w:rsidRPr="000053E1" w:rsidRDefault="004A6264" w:rsidP="004A6264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«</w:t>
                            </w:r>
                            <w:r w:rsidRPr="000053E1">
                              <w:rPr>
                                <w:b/>
                              </w:rPr>
                              <w:t xml:space="preserve">О временном ограничении  движения транспортных   средств   по    </w:t>
                            </w:r>
                            <w:r w:rsidR="001967D3">
                              <w:rPr>
                                <w:b/>
                              </w:rPr>
                              <w:t>дороге  местного значения в границе населенного пункта</w:t>
                            </w:r>
                            <w:r w:rsidRPr="000053E1">
                              <w:rPr>
                                <w:b/>
                              </w:rPr>
                              <w:t xml:space="preserve"> муниципального  образования  «Спасское сельское     поселение» </w:t>
                            </w:r>
                            <w:r w:rsidR="001967D3">
                              <w:rPr>
                                <w:b/>
                              </w:rPr>
                              <w:t xml:space="preserve">в </w:t>
                            </w:r>
                            <w:proofErr w:type="spellStart"/>
                            <w:r w:rsidR="001967D3">
                              <w:rPr>
                                <w:b/>
                              </w:rPr>
                              <w:t>с</w:t>
                            </w:r>
                            <w:proofErr w:type="gramStart"/>
                            <w:r w:rsidR="001967D3">
                              <w:rPr>
                                <w:b/>
                              </w:rPr>
                              <w:t>.К</w:t>
                            </w:r>
                            <w:proofErr w:type="gramEnd"/>
                            <w:r w:rsidR="001967D3">
                              <w:rPr>
                                <w:b/>
                              </w:rPr>
                              <w:t>оларово</w:t>
                            </w:r>
                            <w:proofErr w:type="spellEnd"/>
                            <w:r w:rsidR="001967D3">
                              <w:rPr>
                                <w:b/>
                              </w:rPr>
                              <w:t>»</w:t>
                            </w:r>
                          </w:p>
                          <w:p w:rsidR="004A6264" w:rsidRPr="000053E1" w:rsidRDefault="00CD24E9" w:rsidP="004A6264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A6264" w:rsidRPr="000053E1" w:rsidRDefault="004A6264" w:rsidP="004A6264">
                            <w:pPr>
                              <w:tabs>
                                <w:tab w:val="left" w:pos="7740"/>
                              </w:tabs>
                            </w:pPr>
                          </w:p>
                          <w:p w:rsidR="004A6264" w:rsidRPr="000053E1" w:rsidRDefault="004A6264" w:rsidP="004A62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3.8pt;margin-top:9.45pt;width:463.95pt;height: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" stroked="f">
                <v:textbox>
                  <w:txbxContent>
                    <w:p w:rsidR="004A6264" w:rsidRPr="000053E1" w:rsidRDefault="004A6264" w:rsidP="004A6264">
                      <w:pPr>
                        <w:tabs>
                          <w:tab w:val="left" w:pos="774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«</w:t>
                      </w:r>
                      <w:r w:rsidRPr="000053E1">
                        <w:rPr>
                          <w:b/>
                        </w:rPr>
                        <w:t xml:space="preserve">О временном ограничении  движения транспортных   средств   по    </w:t>
                      </w:r>
                      <w:r w:rsidR="001967D3">
                        <w:rPr>
                          <w:b/>
                        </w:rPr>
                        <w:t>дороге  местного значения в границе населенного пункта</w:t>
                      </w:r>
                      <w:r w:rsidRPr="000053E1">
                        <w:rPr>
                          <w:b/>
                        </w:rPr>
                        <w:t xml:space="preserve"> муниципального  образования  «Спасское сельское     поселение» </w:t>
                      </w:r>
                      <w:r w:rsidR="001967D3">
                        <w:rPr>
                          <w:b/>
                        </w:rPr>
                        <w:t xml:space="preserve">в </w:t>
                      </w:r>
                      <w:proofErr w:type="spellStart"/>
                      <w:r w:rsidR="001967D3">
                        <w:rPr>
                          <w:b/>
                        </w:rPr>
                        <w:t>с</w:t>
                      </w:r>
                      <w:proofErr w:type="gramStart"/>
                      <w:r w:rsidR="001967D3">
                        <w:rPr>
                          <w:b/>
                        </w:rPr>
                        <w:t>.К</w:t>
                      </w:r>
                      <w:proofErr w:type="gramEnd"/>
                      <w:r w:rsidR="001967D3">
                        <w:rPr>
                          <w:b/>
                        </w:rPr>
                        <w:t>оларово</w:t>
                      </w:r>
                      <w:proofErr w:type="spellEnd"/>
                      <w:r w:rsidR="001967D3">
                        <w:rPr>
                          <w:b/>
                        </w:rPr>
                        <w:t>»</w:t>
                      </w:r>
                    </w:p>
                    <w:p w:rsidR="004A6264" w:rsidRPr="000053E1" w:rsidRDefault="00CD24E9" w:rsidP="004A6264">
                      <w:pPr>
                        <w:tabs>
                          <w:tab w:val="left" w:pos="774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4A6264" w:rsidRPr="000053E1" w:rsidRDefault="004A6264" w:rsidP="004A6264">
                      <w:pPr>
                        <w:tabs>
                          <w:tab w:val="left" w:pos="7740"/>
                        </w:tabs>
                      </w:pPr>
                    </w:p>
                    <w:p w:rsidR="004A6264" w:rsidRPr="000053E1" w:rsidRDefault="004A6264" w:rsidP="004A62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5829300" cy="5715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59pt;height:45pt;mso-position-horizontal-relative:char;mso-position-vertical-relative:line" coordsize="5829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BlXCHNsAAAAE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:rsidR="004A6264" w:rsidRDefault="004A6264" w:rsidP="004A6264">
      <w:pPr>
        <w:autoSpaceDE w:val="0"/>
        <w:autoSpaceDN w:val="0"/>
        <w:adjustRightInd w:val="0"/>
        <w:jc w:val="both"/>
      </w:pPr>
      <w:r>
        <w:t xml:space="preserve">        </w:t>
      </w:r>
    </w:p>
    <w:p w:rsidR="004A6264" w:rsidRDefault="004A6264" w:rsidP="004A6264">
      <w:pPr>
        <w:autoSpaceDE w:val="0"/>
        <w:autoSpaceDN w:val="0"/>
        <w:adjustRightInd w:val="0"/>
        <w:jc w:val="both"/>
      </w:pPr>
    </w:p>
    <w:p w:rsidR="004A6264" w:rsidRDefault="004A6264" w:rsidP="004A6264">
      <w:pPr>
        <w:autoSpaceDE w:val="0"/>
        <w:autoSpaceDN w:val="0"/>
        <w:adjustRightInd w:val="0"/>
        <w:jc w:val="both"/>
      </w:pPr>
    </w:p>
    <w:p w:rsidR="001967D3" w:rsidRDefault="004A6264" w:rsidP="001967D3">
      <w:pPr>
        <w:spacing w:before="100" w:beforeAutospacing="1" w:after="100" w:afterAutospacing="1" w:line="276" w:lineRule="auto"/>
        <w:jc w:val="both"/>
        <w:outlineLvl w:val="1"/>
      </w:pPr>
      <w:r w:rsidRPr="000053E1">
        <w:t xml:space="preserve">                 </w:t>
      </w:r>
      <w:proofErr w:type="gramStart"/>
      <w:r w:rsidRPr="000053E1">
        <w:t>В соответствии с частью 2.1. статьи 30 Федерального закона от 8 ноября 2007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 декабря 1995 года № 196-ФЗ «О безопасности дорожного движения», постановлением Администрации Томской области от 27 марта 2012 года № 109а «Об утверждении Порядка</w:t>
      </w:r>
      <w:proofErr w:type="gramEnd"/>
      <w:r w:rsidRPr="000053E1">
        <w:t xml:space="preserve"> </w:t>
      </w:r>
      <w:proofErr w:type="gramStart"/>
      <w:r w:rsidRPr="000053E1">
        <w:t xml:space="preserve">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Томской области», в целях обеспечения безопасности дорожного движения в период возникновения неблагоприятных природно-климатических условий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», </w:t>
      </w:r>
      <w:proofErr w:type="gramEnd"/>
    </w:p>
    <w:p w:rsidR="004A6264" w:rsidRPr="000053E1" w:rsidRDefault="004A6264" w:rsidP="001967D3">
      <w:pPr>
        <w:spacing w:before="100" w:beforeAutospacing="1" w:after="100" w:afterAutospacing="1" w:line="276" w:lineRule="auto"/>
        <w:jc w:val="both"/>
        <w:outlineLvl w:val="1"/>
      </w:pPr>
      <w:r w:rsidRPr="000053E1">
        <w:t>ПОСТАНОВЛЯЮ:</w:t>
      </w:r>
    </w:p>
    <w:p w:rsidR="004A6264" w:rsidRDefault="004A6264" w:rsidP="001967D3">
      <w:pPr>
        <w:tabs>
          <w:tab w:val="left" w:pos="7740"/>
        </w:tabs>
        <w:spacing w:line="276" w:lineRule="auto"/>
        <w:ind w:hanging="180"/>
        <w:jc w:val="both"/>
      </w:pPr>
      <w:r w:rsidRPr="000053E1">
        <w:t xml:space="preserve">   1.   Ввести с 01</w:t>
      </w:r>
      <w:r w:rsidR="00C52D01">
        <w:t xml:space="preserve"> мая</w:t>
      </w:r>
      <w:r w:rsidR="00CD24E9">
        <w:t xml:space="preserve"> 2021</w:t>
      </w:r>
      <w:r w:rsidRPr="000053E1">
        <w:t xml:space="preserve"> временное ограничение движения транспортных средств </w:t>
      </w:r>
      <w:r w:rsidR="00CD24E9">
        <w:t xml:space="preserve">на  дороге местного значения </w:t>
      </w:r>
      <w:r w:rsidR="00BE41D5">
        <w:t>в границах населенного  пункта</w:t>
      </w:r>
      <w:r w:rsidRPr="000053E1">
        <w:t xml:space="preserve"> муниципального образования Спасского сельского поселения </w:t>
      </w:r>
      <w:proofErr w:type="spellStart"/>
      <w:r w:rsidR="00BE41D5">
        <w:t>с</w:t>
      </w:r>
      <w:proofErr w:type="gramStart"/>
      <w:r w:rsidR="00BE41D5">
        <w:t>.К</w:t>
      </w:r>
      <w:proofErr w:type="gramEnd"/>
      <w:r w:rsidR="00BE41D5">
        <w:t>оларово</w:t>
      </w:r>
      <w:proofErr w:type="spellEnd"/>
      <w:r w:rsidR="00BE41D5">
        <w:t xml:space="preserve"> с создавшейся чрезвычайной ситуацией в части </w:t>
      </w:r>
      <w:proofErr w:type="spellStart"/>
      <w:r w:rsidR="00BE41D5">
        <w:t>ул.Энтузиастов</w:t>
      </w:r>
      <w:proofErr w:type="spellEnd"/>
      <w:r w:rsidR="00BE41D5">
        <w:t xml:space="preserve"> № </w:t>
      </w:r>
      <w:r w:rsidR="00BE41D5" w:rsidRPr="00CC02E5">
        <w:t>28    (</w:t>
      </w:r>
      <w:r w:rsidR="00CC02E5" w:rsidRPr="00CC02E5">
        <w:rPr>
          <w:color w:val="000000" w:themeColor="text1"/>
        </w:rPr>
        <w:t>из-за подмыва трубы на ручье</w:t>
      </w:r>
      <w:r w:rsidR="00BE41D5" w:rsidRPr="00CC02E5">
        <w:t>)</w:t>
      </w:r>
      <w:r w:rsidR="00BE41D5">
        <w:t xml:space="preserve"> </w:t>
      </w:r>
      <w:r w:rsidRPr="000053E1">
        <w:t xml:space="preserve">в соответствии с приложением к настоящему постановлению. </w:t>
      </w:r>
    </w:p>
    <w:p w:rsidR="004A6264" w:rsidRPr="00645432" w:rsidRDefault="00BE41D5" w:rsidP="001967D3">
      <w:pPr>
        <w:tabs>
          <w:tab w:val="left" w:pos="7740"/>
        </w:tabs>
        <w:spacing w:line="276" w:lineRule="auto"/>
        <w:jc w:val="both"/>
        <w:rPr>
          <w:color w:val="000000" w:themeColor="text1"/>
        </w:rPr>
      </w:pPr>
      <w:r>
        <w:t xml:space="preserve">2.   </w:t>
      </w:r>
      <w:r w:rsidR="001967D3">
        <w:t>О</w:t>
      </w:r>
      <w:r w:rsidR="00645432" w:rsidRPr="00645432">
        <w:rPr>
          <w:color w:val="000000" w:themeColor="text1"/>
        </w:rPr>
        <w:t xml:space="preserve">рганизовать объезд  </w:t>
      </w:r>
      <w:r w:rsidR="00645432">
        <w:rPr>
          <w:color w:val="000000" w:themeColor="text1"/>
        </w:rPr>
        <w:t>для движения транспортного</w:t>
      </w:r>
      <w:r w:rsidR="00645432" w:rsidRPr="00645432">
        <w:rPr>
          <w:color w:val="000000" w:themeColor="text1"/>
        </w:rPr>
        <w:t xml:space="preserve"> средств</w:t>
      </w:r>
      <w:r w:rsidR="00645432">
        <w:rPr>
          <w:color w:val="000000" w:themeColor="text1"/>
        </w:rPr>
        <w:t xml:space="preserve">а </w:t>
      </w:r>
      <w:r w:rsidR="00645432" w:rsidRPr="00645432">
        <w:rPr>
          <w:color w:val="000000" w:themeColor="text1"/>
        </w:rPr>
        <w:t xml:space="preserve"> указанного участка </w:t>
      </w:r>
      <w:r w:rsidR="00645432">
        <w:rPr>
          <w:color w:val="000000" w:themeColor="text1"/>
        </w:rPr>
        <w:t xml:space="preserve">дороги </w:t>
      </w:r>
      <w:r w:rsidR="00645432" w:rsidRPr="00645432">
        <w:rPr>
          <w:color w:val="000000" w:themeColor="text1"/>
        </w:rPr>
        <w:t xml:space="preserve">для исключения  аварийной ситуации по техническому проезду через </w:t>
      </w:r>
      <w:r w:rsidR="00645432">
        <w:rPr>
          <w:color w:val="000000" w:themeColor="text1"/>
        </w:rPr>
        <w:t xml:space="preserve">горнолыжный парк </w:t>
      </w:r>
      <w:r w:rsidR="00645432" w:rsidRPr="00645432">
        <w:rPr>
          <w:color w:val="000000" w:themeColor="text1"/>
        </w:rPr>
        <w:t>«Эдельвейс».</w:t>
      </w:r>
    </w:p>
    <w:p w:rsidR="004A6264" w:rsidRPr="000053E1" w:rsidRDefault="004A6264" w:rsidP="001967D3">
      <w:pPr>
        <w:autoSpaceDE w:val="0"/>
        <w:autoSpaceDN w:val="0"/>
        <w:adjustRightInd w:val="0"/>
        <w:spacing w:line="276" w:lineRule="auto"/>
      </w:pPr>
      <w:r w:rsidRPr="000053E1">
        <w:t xml:space="preserve">3.  </w:t>
      </w:r>
      <w:r w:rsidR="001967D3">
        <w:t xml:space="preserve">Управляющему делами </w:t>
      </w:r>
      <w:r w:rsidRPr="000053E1">
        <w:t xml:space="preserve"> администрации Спасского сельского поселения </w:t>
      </w:r>
      <w:proofErr w:type="spellStart"/>
      <w:r w:rsidR="001967D3">
        <w:t>Е.А.Лущеко</w:t>
      </w:r>
      <w:proofErr w:type="spellEnd"/>
      <w:r w:rsidRPr="000053E1">
        <w:t>:</w:t>
      </w:r>
    </w:p>
    <w:p w:rsidR="004A6264" w:rsidRPr="000053E1" w:rsidRDefault="004A6264" w:rsidP="001967D3">
      <w:pPr>
        <w:widowControl w:val="0"/>
        <w:autoSpaceDE w:val="0"/>
        <w:autoSpaceDN w:val="0"/>
        <w:adjustRightInd w:val="0"/>
        <w:spacing w:line="276" w:lineRule="auto"/>
        <w:jc w:val="both"/>
      </w:pPr>
      <w:proofErr w:type="gramStart"/>
      <w:r w:rsidRPr="000053E1">
        <w:t xml:space="preserve">1) не менее чем за 20 дней проинформировать пользователей автомобильными дорогами о решении </w:t>
      </w:r>
      <w:r w:rsidR="001967D3">
        <w:t>по введению</w:t>
      </w:r>
      <w:r w:rsidRPr="000053E1">
        <w:t xml:space="preserve"> временного ограничения движения посредством установки соответствующих дорожных знаков,  размещения информац</w:t>
      </w:r>
      <w:r w:rsidR="001967D3">
        <w:t>ии о причинах и сроках временного ограничения</w:t>
      </w:r>
      <w:r w:rsidRPr="000053E1">
        <w:t xml:space="preserve"> движения</w:t>
      </w:r>
      <w:r w:rsidR="001967D3">
        <w:t xml:space="preserve"> </w:t>
      </w:r>
      <w:r w:rsidR="001967D3">
        <w:rPr>
          <w:color w:val="000000" w:themeColor="text1"/>
        </w:rPr>
        <w:t>транспортного</w:t>
      </w:r>
      <w:r w:rsidR="001967D3" w:rsidRPr="00645432">
        <w:rPr>
          <w:color w:val="000000" w:themeColor="text1"/>
        </w:rPr>
        <w:t xml:space="preserve"> средств</w:t>
      </w:r>
      <w:r w:rsidR="001967D3">
        <w:rPr>
          <w:color w:val="000000" w:themeColor="text1"/>
        </w:rPr>
        <w:t>а</w:t>
      </w:r>
      <w:r w:rsidR="001967D3">
        <w:t>, а также о возможном маршруте</w:t>
      </w:r>
      <w:r w:rsidRPr="000053E1">
        <w:t xml:space="preserve"> объезда   через «Информационный бюллетень» Спасского сельского поселения и разместить на официальном сайте муниципального образования «Спасское сельское </w:t>
      </w:r>
      <w:r w:rsidRPr="000053E1">
        <w:lastRenderedPageBreak/>
        <w:t>поселение» в сети Интернет.</w:t>
      </w:r>
      <w:proofErr w:type="gramEnd"/>
    </w:p>
    <w:p w:rsidR="004A6264" w:rsidRPr="000053E1" w:rsidRDefault="004A6264" w:rsidP="001967D3">
      <w:pPr>
        <w:tabs>
          <w:tab w:val="left" w:pos="7740"/>
        </w:tabs>
        <w:spacing w:line="276" w:lineRule="auto"/>
        <w:jc w:val="both"/>
      </w:pPr>
      <w:r w:rsidRPr="000053E1">
        <w:t xml:space="preserve">4. </w:t>
      </w:r>
      <w:r w:rsidR="00CC02E5">
        <w:t xml:space="preserve">Направить настоящее  </w:t>
      </w:r>
      <w:r w:rsidRPr="000053E1">
        <w:t xml:space="preserve">Решение о введении временного ограничения движения  </w:t>
      </w:r>
      <w:r w:rsidR="001967D3">
        <w:rPr>
          <w:color w:val="000000" w:themeColor="text1"/>
        </w:rPr>
        <w:t>транспортного</w:t>
      </w:r>
      <w:r w:rsidR="001967D3" w:rsidRPr="00645432">
        <w:rPr>
          <w:color w:val="000000" w:themeColor="text1"/>
        </w:rPr>
        <w:t xml:space="preserve"> средств</w:t>
      </w:r>
      <w:r w:rsidR="001967D3">
        <w:rPr>
          <w:color w:val="000000" w:themeColor="text1"/>
        </w:rPr>
        <w:t xml:space="preserve">а </w:t>
      </w:r>
      <w:r w:rsidR="001967D3" w:rsidRPr="00645432">
        <w:rPr>
          <w:color w:val="000000" w:themeColor="text1"/>
        </w:rPr>
        <w:t xml:space="preserve"> </w:t>
      </w:r>
      <w:r w:rsidR="00CD24E9">
        <w:t xml:space="preserve">для исключения </w:t>
      </w:r>
      <w:r w:rsidRPr="000053E1">
        <w:t xml:space="preserve">возникновения </w:t>
      </w:r>
      <w:r w:rsidR="00CD24E9">
        <w:t xml:space="preserve">аварийной ситуации на дороге местного значения </w:t>
      </w:r>
      <w:r w:rsidRPr="000053E1">
        <w:t xml:space="preserve"> с органами </w:t>
      </w:r>
      <w:bookmarkStart w:id="0" w:name="_GoBack"/>
      <w:bookmarkEnd w:id="0"/>
      <w:r w:rsidRPr="000053E1">
        <w:t>государственной инспекции безопасности дорожного движения.</w:t>
      </w:r>
    </w:p>
    <w:p w:rsidR="004A6264" w:rsidRPr="000053E1" w:rsidRDefault="004A6264" w:rsidP="001967D3">
      <w:pPr>
        <w:spacing w:line="276" w:lineRule="auto"/>
        <w:jc w:val="both"/>
      </w:pPr>
      <w:r w:rsidRPr="000053E1">
        <w:t>5.  Опубликовать настоящее постановление в Информационном бюллетене Спасского сельского поселения и разместить на официальном сайте муниципального образования «Спасское сельское поселение» в сети Интернет.</w:t>
      </w:r>
    </w:p>
    <w:p w:rsidR="004A6264" w:rsidRPr="000053E1" w:rsidRDefault="004A6264" w:rsidP="001967D3">
      <w:pPr>
        <w:tabs>
          <w:tab w:val="left" w:pos="7740"/>
        </w:tabs>
        <w:spacing w:line="276" w:lineRule="auto"/>
        <w:jc w:val="both"/>
      </w:pPr>
      <w:r w:rsidRPr="000053E1">
        <w:t xml:space="preserve"> 6. </w:t>
      </w:r>
      <w:proofErr w:type="gramStart"/>
      <w:r w:rsidRPr="000053E1">
        <w:t>Контроль   за</w:t>
      </w:r>
      <w:proofErr w:type="gramEnd"/>
      <w:r w:rsidRPr="000053E1">
        <w:t xml:space="preserve">   исполнением   настоящего   постановления  оставляю за собой. </w:t>
      </w:r>
    </w:p>
    <w:p w:rsidR="004A6264" w:rsidRPr="000053E1" w:rsidRDefault="004A6264" w:rsidP="001967D3">
      <w:pPr>
        <w:tabs>
          <w:tab w:val="left" w:pos="7740"/>
        </w:tabs>
        <w:spacing w:line="276" w:lineRule="auto"/>
        <w:jc w:val="both"/>
      </w:pPr>
    </w:p>
    <w:p w:rsidR="004A6264" w:rsidRPr="000053E1" w:rsidRDefault="004A6264" w:rsidP="001967D3">
      <w:pPr>
        <w:tabs>
          <w:tab w:val="left" w:pos="7740"/>
        </w:tabs>
        <w:spacing w:line="276" w:lineRule="auto"/>
        <w:jc w:val="both"/>
      </w:pPr>
    </w:p>
    <w:p w:rsidR="004A6264" w:rsidRPr="000053E1" w:rsidRDefault="004A6264" w:rsidP="004A6264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0053E1">
        <w:rPr>
          <w:rFonts w:ascii="Times New Roman" w:hAnsi="Times New Roman"/>
          <w:b w:val="0"/>
          <w:sz w:val="24"/>
          <w:szCs w:val="24"/>
        </w:rPr>
        <w:t>Глава поселения</w:t>
      </w:r>
    </w:p>
    <w:p w:rsidR="004A6264" w:rsidRPr="000053E1" w:rsidRDefault="004A6264" w:rsidP="004A6264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0053E1">
        <w:rPr>
          <w:rFonts w:ascii="Times New Roman" w:hAnsi="Times New Roman"/>
          <w:b w:val="0"/>
          <w:sz w:val="24"/>
          <w:szCs w:val="24"/>
        </w:rPr>
        <w:t>(Глава Администрации)                                                         Е.Ю.</w:t>
      </w:r>
      <w:r w:rsidR="000053E1" w:rsidRPr="000053E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0053E1">
        <w:rPr>
          <w:rFonts w:ascii="Times New Roman" w:hAnsi="Times New Roman"/>
          <w:b w:val="0"/>
          <w:sz w:val="24"/>
          <w:szCs w:val="24"/>
        </w:rPr>
        <w:t>Пшеленский</w:t>
      </w:r>
      <w:proofErr w:type="spellEnd"/>
    </w:p>
    <w:p w:rsidR="004A6264" w:rsidRPr="000053E1" w:rsidRDefault="004A6264" w:rsidP="004A6264">
      <w:pPr>
        <w:pStyle w:val="1"/>
        <w:ind w:left="708"/>
        <w:rPr>
          <w:rFonts w:ascii="Times New Roman" w:hAnsi="Times New Roman"/>
          <w:b w:val="0"/>
          <w:sz w:val="24"/>
          <w:szCs w:val="24"/>
        </w:rPr>
      </w:pPr>
    </w:p>
    <w:p w:rsidR="004A6264" w:rsidRPr="000053E1" w:rsidRDefault="004A6264" w:rsidP="004A6264">
      <w:pPr>
        <w:shd w:val="clear" w:color="auto" w:fill="FFFFFF"/>
        <w:jc w:val="both"/>
      </w:pPr>
    </w:p>
    <w:p w:rsidR="004A6264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4A6264" w:rsidRPr="0004408E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4A6264" w:rsidRDefault="004A6264" w:rsidP="004A6264">
      <w:pPr>
        <w:shd w:val="clear" w:color="auto" w:fill="FFFFFF"/>
        <w:jc w:val="both"/>
        <w:rPr>
          <w:sz w:val="28"/>
          <w:szCs w:val="28"/>
        </w:rPr>
      </w:pPr>
    </w:p>
    <w:p w:rsidR="004A6264" w:rsidRDefault="004A6264" w:rsidP="004A6264">
      <w:pPr>
        <w:tabs>
          <w:tab w:val="left" w:pos="77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:rsidR="004A6264" w:rsidRPr="00FB173E" w:rsidRDefault="004A6264" w:rsidP="004A6264">
      <w:pPr>
        <w:tabs>
          <w:tab w:val="left" w:pos="7740"/>
        </w:tabs>
        <w:jc w:val="right"/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FB173E">
        <w:t xml:space="preserve">Приложение к постановлению </w:t>
      </w:r>
    </w:p>
    <w:p w:rsidR="004A6264" w:rsidRPr="00FB173E" w:rsidRDefault="004A6264" w:rsidP="004A6264">
      <w:pPr>
        <w:tabs>
          <w:tab w:val="left" w:pos="7740"/>
        </w:tabs>
        <w:jc w:val="right"/>
      </w:pPr>
      <w:r w:rsidRPr="00FB173E">
        <w:t xml:space="preserve">                                                       </w:t>
      </w:r>
      <w:r w:rsidR="000053E1" w:rsidRPr="00FB173E">
        <w:t xml:space="preserve">              Администрации </w:t>
      </w:r>
      <w:proofErr w:type="gramStart"/>
      <w:r w:rsidR="000053E1" w:rsidRPr="00FB173E">
        <w:t>Спас</w:t>
      </w:r>
      <w:r w:rsidRPr="00FB173E">
        <w:t>ского</w:t>
      </w:r>
      <w:proofErr w:type="gramEnd"/>
      <w:r w:rsidRPr="00FB173E">
        <w:t xml:space="preserve"> </w:t>
      </w:r>
    </w:p>
    <w:p w:rsidR="004A6264" w:rsidRPr="00FB173E" w:rsidRDefault="004A6264" w:rsidP="004A6264">
      <w:pPr>
        <w:tabs>
          <w:tab w:val="left" w:pos="7740"/>
        </w:tabs>
        <w:jc w:val="right"/>
      </w:pPr>
      <w:r w:rsidRPr="00FB173E">
        <w:t xml:space="preserve">                                                            сельского поселения </w:t>
      </w:r>
    </w:p>
    <w:p w:rsidR="004A6264" w:rsidRPr="00FB173E" w:rsidRDefault="004A6264" w:rsidP="004A6264">
      <w:pPr>
        <w:tabs>
          <w:tab w:val="left" w:pos="7740"/>
        </w:tabs>
        <w:jc w:val="right"/>
      </w:pPr>
      <w:r w:rsidRPr="00FB173E">
        <w:t xml:space="preserve">                                                 </w:t>
      </w:r>
      <w:r w:rsidR="00CD24E9" w:rsidRPr="00FB173E">
        <w:t xml:space="preserve">             от «29» апреля  № 81</w:t>
      </w:r>
    </w:p>
    <w:p w:rsidR="004A6264" w:rsidRPr="00FB173E" w:rsidRDefault="004A6264" w:rsidP="004A6264">
      <w:pPr>
        <w:tabs>
          <w:tab w:val="left" w:pos="7740"/>
        </w:tabs>
        <w:jc w:val="center"/>
      </w:pPr>
      <w:r w:rsidRPr="00FB173E">
        <w:t>Перечень</w:t>
      </w:r>
    </w:p>
    <w:p w:rsidR="004A6264" w:rsidRPr="00FB173E" w:rsidRDefault="004A6264" w:rsidP="004A6264">
      <w:pPr>
        <w:tabs>
          <w:tab w:val="left" w:pos="7740"/>
        </w:tabs>
        <w:jc w:val="center"/>
      </w:pPr>
      <w:r w:rsidRPr="00FB173E">
        <w:t xml:space="preserve">автомобильных дорог общего пользования, находящихся в собственности </w:t>
      </w:r>
      <w:r w:rsidR="00AE7251" w:rsidRPr="00FB173E">
        <w:t>муниципального образования «Спас</w:t>
      </w:r>
      <w:r w:rsidRPr="00FB173E">
        <w:t xml:space="preserve">ское сельское поселение», на которых вводится ограничение движения транспортных средств </w:t>
      </w:r>
    </w:p>
    <w:p w:rsidR="00A43001" w:rsidRPr="00D40B02" w:rsidRDefault="00A43001" w:rsidP="00A43001">
      <w:pPr>
        <w:jc w:val="center"/>
      </w:pPr>
    </w:p>
    <w:tbl>
      <w:tblPr>
        <w:tblW w:w="9859" w:type="dxa"/>
        <w:tblInd w:w="-668" w:type="dxa"/>
        <w:tblLook w:val="04A0" w:firstRow="1" w:lastRow="0" w:firstColumn="1" w:lastColumn="0" w:noHBand="0" w:noVBand="1"/>
      </w:tblPr>
      <w:tblGrid>
        <w:gridCol w:w="641"/>
        <w:gridCol w:w="2697"/>
        <w:gridCol w:w="1631"/>
        <w:gridCol w:w="1619"/>
        <w:gridCol w:w="1605"/>
        <w:gridCol w:w="1666"/>
      </w:tblGrid>
      <w:tr w:rsidR="00401778" w:rsidRPr="00D40B02" w:rsidTr="00FB173E">
        <w:trPr>
          <w:cantSplit/>
          <w:trHeight w:val="51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D40B02">
              <w:rPr>
                <w:bCs/>
                <w:sz w:val="20"/>
                <w:szCs w:val="20"/>
              </w:rPr>
              <w:t>п</w:t>
            </w:r>
            <w:proofErr w:type="gramEnd"/>
            <w:r w:rsidRPr="00D40B0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1967D3" w:rsidP="007A421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звание дороги 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1967D3" w:rsidP="007A421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расположения ЧС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>Покрытие дороги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Pr="00401778" w:rsidRDefault="00401778" w:rsidP="00B70B18">
            <w:pPr>
              <w:tabs>
                <w:tab w:val="left" w:pos="7740"/>
              </w:tabs>
              <w:jc w:val="both"/>
              <w:rPr>
                <w:sz w:val="20"/>
                <w:szCs w:val="20"/>
              </w:rPr>
            </w:pPr>
            <w:r w:rsidRPr="00401778">
              <w:rPr>
                <w:sz w:val="20"/>
                <w:szCs w:val="20"/>
              </w:rPr>
              <w:t xml:space="preserve">Знаки </w:t>
            </w:r>
          </w:p>
          <w:p w:rsidR="00401778" w:rsidRPr="00401778" w:rsidRDefault="00401778" w:rsidP="00B70B18">
            <w:pPr>
              <w:tabs>
                <w:tab w:val="left" w:pos="7740"/>
              </w:tabs>
              <w:jc w:val="both"/>
              <w:rPr>
                <w:sz w:val="20"/>
                <w:szCs w:val="20"/>
              </w:rPr>
            </w:pPr>
            <w:r w:rsidRPr="00401778">
              <w:rPr>
                <w:sz w:val="20"/>
                <w:szCs w:val="20"/>
              </w:rPr>
              <w:t>ограничения</w:t>
            </w:r>
            <w:r w:rsidR="001967D3">
              <w:rPr>
                <w:sz w:val="20"/>
                <w:szCs w:val="20"/>
              </w:rPr>
              <w:t xml:space="preserve"> с </w:t>
            </w:r>
            <w:proofErr w:type="gramStart"/>
            <w:r w:rsidR="001967D3">
              <w:rPr>
                <w:sz w:val="20"/>
                <w:szCs w:val="20"/>
              </w:rPr>
              <w:t>обеих</w:t>
            </w:r>
            <w:proofErr w:type="gramEnd"/>
            <w:r w:rsidR="001967D3">
              <w:rPr>
                <w:sz w:val="20"/>
                <w:szCs w:val="20"/>
              </w:rPr>
              <w:t xml:space="preserve"> участков дороги</w:t>
            </w:r>
          </w:p>
          <w:p w:rsidR="00401778" w:rsidRDefault="00401778" w:rsidP="00B70B18">
            <w:pPr>
              <w:tabs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</w:tr>
      <w:tr w:rsidR="00CD24E9" w:rsidRPr="00D40B02" w:rsidTr="00FB173E">
        <w:trPr>
          <w:cantSplit/>
          <w:trHeight w:val="344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E9" w:rsidRPr="00D40B02" w:rsidRDefault="00CD24E9" w:rsidP="00B71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E9" w:rsidRPr="00D40B02" w:rsidRDefault="00CD24E9" w:rsidP="00B7120C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E9" w:rsidRPr="00D40B02" w:rsidRDefault="00CD24E9" w:rsidP="00B7120C">
            <w:pPr>
              <w:jc w:val="center"/>
              <w:rPr>
                <w:sz w:val="20"/>
                <w:szCs w:val="20"/>
              </w:rPr>
            </w:pPr>
            <w:r w:rsidRPr="00D40B0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E9" w:rsidRPr="00D40B02" w:rsidRDefault="00CD24E9" w:rsidP="00B712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4E9" w:rsidRPr="00D40B02" w:rsidRDefault="00CD24E9" w:rsidP="00B71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24E9" w:rsidRPr="00401778" w:rsidRDefault="00CD24E9" w:rsidP="00B7120C">
            <w:pPr>
              <w:tabs>
                <w:tab w:val="left" w:pos="7740"/>
              </w:tabs>
              <w:jc w:val="both"/>
              <w:rPr>
                <w:sz w:val="20"/>
                <w:szCs w:val="20"/>
              </w:rPr>
            </w:pPr>
            <w:r w:rsidRPr="00401778">
              <w:rPr>
                <w:sz w:val="20"/>
                <w:szCs w:val="20"/>
              </w:rPr>
              <w:t>6</w:t>
            </w:r>
          </w:p>
        </w:tc>
      </w:tr>
      <w:tr w:rsidR="00401778" w:rsidRPr="00D40B02" w:rsidTr="00FB173E">
        <w:trPr>
          <w:cantSplit/>
          <w:trHeight w:val="270"/>
        </w:trPr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1778" w:rsidRPr="00401778" w:rsidRDefault="00401778" w:rsidP="00B70B18">
            <w:pPr>
              <w:tabs>
                <w:tab w:val="left" w:pos="7740"/>
              </w:tabs>
              <w:jc w:val="both"/>
              <w:rPr>
                <w:sz w:val="20"/>
                <w:szCs w:val="20"/>
              </w:rPr>
            </w:pPr>
          </w:p>
        </w:tc>
      </w:tr>
      <w:tr w:rsidR="00401778" w:rsidRPr="00D40B02" w:rsidTr="00FB173E">
        <w:trPr>
          <w:cantSplit/>
          <w:trHeight w:val="25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CD24E9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8" w:rsidRPr="00D40B02" w:rsidRDefault="00FB173E" w:rsidP="007A4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CD24E9">
              <w:rPr>
                <w:sz w:val="20"/>
                <w:szCs w:val="20"/>
              </w:rPr>
              <w:t>Коларо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778" w:rsidRPr="00D40B02" w:rsidRDefault="00401778" w:rsidP="007A4210">
            <w:pPr>
              <w:rPr>
                <w:sz w:val="20"/>
                <w:szCs w:val="20"/>
              </w:rPr>
            </w:pPr>
            <w:r w:rsidRPr="00D40B02">
              <w:rPr>
                <w:sz w:val="20"/>
                <w:szCs w:val="20"/>
              </w:rPr>
              <w:t>Энтузиастов</w:t>
            </w:r>
            <w:r w:rsidR="001967D3">
              <w:rPr>
                <w:sz w:val="20"/>
                <w:szCs w:val="20"/>
              </w:rPr>
              <w:t xml:space="preserve"> от № 2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78" w:rsidRPr="00D40B02" w:rsidRDefault="001967D3" w:rsidP="00CD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зд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нтузиастов</w:t>
            </w:r>
            <w:proofErr w:type="spellEnd"/>
            <w:r>
              <w:rPr>
                <w:sz w:val="20"/>
                <w:szCs w:val="20"/>
              </w:rPr>
              <w:t xml:space="preserve"> через ручей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778" w:rsidRPr="00D40B02" w:rsidRDefault="00401778" w:rsidP="007A4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ов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1778" w:rsidRPr="00FB173E" w:rsidRDefault="00FB173E" w:rsidP="00FB173E">
            <w:pPr>
              <w:jc w:val="center"/>
            </w:pPr>
            <w:r w:rsidRPr="00FB173E">
              <w:rPr>
                <w:bCs/>
                <w:color w:val="202124"/>
                <w:shd w:val="clear" w:color="auto" w:fill="FFFFFF"/>
              </w:rPr>
              <w:t>Знак</w:t>
            </w:r>
            <w:r w:rsidRPr="00FB173E">
              <w:rPr>
                <w:color w:val="202124"/>
                <w:shd w:val="clear" w:color="auto" w:fill="FFFFFF"/>
              </w:rPr>
              <w:t> 3.1 «въезд запрещен», «</w:t>
            </w:r>
            <w:r w:rsidRPr="00FB173E">
              <w:rPr>
                <w:bCs/>
                <w:color w:val="202124"/>
                <w:shd w:val="clear" w:color="auto" w:fill="FFFFFF"/>
              </w:rPr>
              <w:t>кирпич</w:t>
            </w:r>
            <w:r w:rsidRPr="00FB173E">
              <w:rPr>
                <w:color w:val="202124"/>
                <w:shd w:val="clear" w:color="auto" w:fill="FFFFFF"/>
              </w:rPr>
              <w:t>» </w:t>
            </w:r>
            <w:r w:rsidRPr="00FB173E">
              <w:rPr>
                <w:bCs/>
                <w:color w:val="202124"/>
                <w:shd w:val="clear" w:color="auto" w:fill="FFFFFF"/>
              </w:rPr>
              <w:t xml:space="preserve">- </w:t>
            </w:r>
            <w:r w:rsidRPr="00FB173E">
              <w:rPr>
                <w:color w:val="202124"/>
                <w:shd w:val="clear" w:color="auto" w:fill="FFFFFF"/>
              </w:rPr>
              <w:t xml:space="preserve"> запрет на въезд всех транспортных средств. </w:t>
            </w:r>
          </w:p>
        </w:tc>
      </w:tr>
    </w:tbl>
    <w:p w:rsidR="00A43001" w:rsidRDefault="00A43001" w:rsidP="00A43001"/>
    <w:p w:rsidR="00A43001" w:rsidRDefault="00A43001" w:rsidP="004A6264">
      <w:pPr>
        <w:tabs>
          <w:tab w:val="left" w:pos="7740"/>
        </w:tabs>
        <w:jc w:val="center"/>
        <w:rPr>
          <w:rFonts w:ascii="Arial" w:hAnsi="Arial" w:cs="Arial"/>
        </w:rPr>
      </w:pPr>
    </w:p>
    <w:p w:rsidR="00401778" w:rsidRPr="00401778" w:rsidRDefault="00401778" w:rsidP="0040177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401778">
        <w:rPr>
          <w:rFonts w:ascii="Times New Roman" w:hAnsi="Times New Roman"/>
          <w:b w:val="0"/>
          <w:sz w:val="24"/>
          <w:szCs w:val="24"/>
        </w:rPr>
        <w:t>Глава поселения</w:t>
      </w:r>
    </w:p>
    <w:p w:rsidR="00A43001" w:rsidRDefault="00401778" w:rsidP="00CC02E5">
      <w:pPr>
        <w:pStyle w:val="1"/>
        <w:jc w:val="left"/>
        <w:rPr>
          <w:rFonts w:ascii="Arial" w:hAnsi="Arial" w:cs="Arial"/>
        </w:rPr>
      </w:pPr>
      <w:r w:rsidRPr="00401778">
        <w:rPr>
          <w:rFonts w:ascii="Times New Roman" w:hAnsi="Times New Roman"/>
          <w:b w:val="0"/>
          <w:sz w:val="24"/>
          <w:szCs w:val="24"/>
        </w:rPr>
        <w:t>(Глава Администрации)                                                         Е.Ю.</w:t>
      </w:r>
      <w:r w:rsidR="000053E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01778">
        <w:rPr>
          <w:rFonts w:ascii="Times New Roman" w:hAnsi="Times New Roman"/>
          <w:b w:val="0"/>
          <w:sz w:val="24"/>
          <w:szCs w:val="24"/>
        </w:rPr>
        <w:t>Пшеленский</w:t>
      </w:r>
      <w:proofErr w:type="spellEnd"/>
    </w:p>
    <w:sectPr w:rsidR="00A4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0"/>
    <w:rsid w:val="000053E1"/>
    <w:rsid w:val="001967D3"/>
    <w:rsid w:val="002115FA"/>
    <w:rsid w:val="003A1A38"/>
    <w:rsid w:val="00401778"/>
    <w:rsid w:val="004A6264"/>
    <w:rsid w:val="00645432"/>
    <w:rsid w:val="00725557"/>
    <w:rsid w:val="00751C53"/>
    <w:rsid w:val="00947A70"/>
    <w:rsid w:val="00A43001"/>
    <w:rsid w:val="00AD7994"/>
    <w:rsid w:val="00AE7251"/>
    <w:rsid w:val="00BE41D5"/>
    <w:rsid w:val="00BF0145"/>
    <w:rsid w:val="00C52D01"/>
    <w:rsid w:val="00CC02E5"/>
    <w:rsid w:val="00CD24E9"/>
    <w:rsid w:val="00D11AF1"/>
    <w:rsid w:val="00D867E5"/>
    <w:rsid w:val="00FB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264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2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2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2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4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264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2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2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2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5ADE-BA6B-422C-ADC6-66B5AC0F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30T06:40:00Z</cp:lastPrinted>
  <dcterms:created xsi:type="dcterms:W3CDTF">2021-04-29T10:14:00Z</dcterms:created>
  <dcterms:modified xsi:type="dcterms:W3CDTF">2021-04-30T08:02:00Z</dcterms:modified>
</cp:coreProperties>
</file>